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27B8B" w14:textId="2382AD54" w:rsidR="0068513E" w:rsidRPr="009109E1" w:rsidRDefault="0068513E" w:rsidP="0068513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214AC9C0" w14:textId="654102F6" w:rsidR="00D61C3F" w:rsidRPr="00653FDD" w:rsidRDefault="00F06C29" w:rsidP="00F06C29">
      <w:pPr>
        <w:tabs>
          <w:tab w:val="left" w:pos="6010"/>
        </w:tabs>
        <w:jc w:val="right"/>
        <w:rPr>
          <w:rFonts w:ascii="GHEA Grapalat" w:hAnsi="GHEA Grapalat"/>
          <w:lang w:val="hy-AM"/>
        </w:rPr>
      </w:pPr>
      <w:r w:rsidRPr="009109E1">
        <w:rPr>
          <w:rFonts w:ascii="GHEA Grapalat" w:hAnsi="GHEA Grapalat"/>
          <w:lang w:val="hy-AM"/>
        </w:rPr>
        <w:t>Ձև 1</w:t>
      </w:r>
      <w:r w:rsidR="00171F0B" w:rsidRPr="00653FDD">
        <w:rPr>
          <w:rFonts w:ascii="GHEA Grapalat" w:hAnsi="GHEA Grapalat"/>
          <w:lang w:val="hy-AM"/>
        </w:rPr>
        <w:t>0</w:t>
      </w:r>
    </w:p>
    <w:p w14:paraId="0105EB29" w14:textId="5B1B4275" w:rsidR="00F06C29" w:rsidRPr="009109E1" w:rsidRDefault="00F06C29" w:rsidP="00F06C29">
      <w:pPr>
        <w:tabs>
          <w:tab w:val="left" w:pos="6010"/>
        </w:tabs>
        <w:jc w:val="right"/>
        <w:rPr>
          <w:rFonts w:ascii="GHEA Grapalat" w:hAnsi="GHEA Grapalat"/>
          <w:lang w:val="hy-AM"/>
        </w:rPr>
      </w:pPr>
    </w:p>
    <w:p w14:paraId="3FD1760B" w14:textId="5623BA43" w:rsidR="00F06C29" w:rsidRPr="009109E1" w:rsidRDefault="00F06C29" w:rsidP="00F06C29">
      <w:pPr>
        <w:tabs>
          <w:tab w:val="left" w:pos="6010"/>
        </w:tabs>
        <w:jc w:val="center"/>
        <w:rPr>
          <w:rFonts w:ascii="GHEA Grapalat" w:hAnsi="GHEA Grapalat"/>
          <w:lang w:val="hy-AM"/>
        </w:rPr>
      </w:pPr>
      <w:r w:rsidRPr="009109E1">
        <w:rPr>
          <w:rFonts w:ascii="GHEA Grapalat" w:hAnsi="GHEA Grapalat"/>
          <w:lang w:val="hy-AM"/>
        </w:rPr>
        <w:t>ՔՆՆՈՂ ՕԴԱՉՈԻԻ ՎԿԱՅԱԿԱՆ (TRE/SFE)</w:t>
      </w:r>
    </w:p>
    <w:p w14:paraId="3F7E1EF8" w14:textId="6476E7D5" w:rsidR="00F06C29" w:rsidRPr="009109E1" w:rsidRDefault="00F06C29" w:rsidP="00F06C29">
      <w:pPr>
        <w:tabs>
          <w:tab w:val="left" w:pos="6010"/>
        </w:tabs>
        <w:jc w:val="center"/>
        <w:rPr>
          <w:rFonts w:ascii="GHEA Grapalat" w:hAnsi="GHEA Grapalat"/>
          <w:lang w:val="hy-AM"/>
        </w:rPr>
      </w:pPr>
    </w:p>
    <w:p w14:paraId="42362D13" w14:textId="77777777" w:rsidR="00534548" w:rsidRPr="00534548" w:rsidRDefault="00534548" w:rsidP="00534548">
      <w:pPr>
        <w:pStyle w:val="NoSpacing"/>
        <w:rPr>
          <w:lang w:val="hy-AM"/>
        </w:rPr>
      </w:pPr>
    </w:p>
    <w:p w14:paraId="336BF93C" w14:textId="53414FA3" w:rsidR="00534548" w:rsidRPr="00171F0B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b/>
          <w:sz w:val="28"/>
          <w:szCs w:val="28"/>
          <w:lang w:val="hy-AM"/>
        </w:rPr>
      </w:pPr>
      <w:r w:rsidRPr="009109E1">
        <w:rPr>
          <w:rFonts w:ascii="GHEA Grapalat" w:hAnsi="GHEA Grapalat"/>
          <w:b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02AE7CEE" wp14:editId="0A1AD662">
            <wp:simplePos x="0" y="0"/>
            <wp:positionH relativeFrom="column">
              <wp:posOffset>2494429</wp:posOffset>
            </wp:positionH>
            <wp:positionV relativeFrom="paragraph">
              <wp:posOffset>55544</wp:posOffset>
            </wp:positionV>
            <wp:extent cx="1511300" cy="1407160"/>
            <wp:effectExtent l="0" t="0" r="0" b="0"/>
            <wp:wrapNone/>
            <wp:docPr id="1" name="Picture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DAB9" w14:textId="6BAC7CEC" w:rsidR="00534548" w:rsidRPr="00171F0B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b/>
          <w:sz w:val="28"/>
          <w:szCs w:val="28"/>
          <w:lang w:val="hy-AM"/>
        </w:rPr>
      </w:pPr>
    </w:p>
    <w:p w14:paraId="1DB67360" w14:textId="7B74E404" w:rsidR="00534548" w:rsidRPr="00171F0B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b/>
          <w:sz w:val="28"/>
          <w:szCs w:val="28"/>
          <w:lang w:val="hy-AM"/>
        </w:rPr>
      </w:pPr>
    </w:p>
    <w:p w14:paraId="4E5C6BDB" w14:textId="4AA29AE2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5B1CA046" w14:textId="743D84E7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77208C33" w14:textId="77777777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0D26E010" w14:textId="09D4111F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2665D">
        <w:rPr>
          <w:rFonts w:ascii="GHEA Grapalat" w:hAnsi="GHEA Grapalat"/>
          <w:b/>
          <w:sz w:val="28"/>
          <w:szCs w:val="28"/>
          <w:lang w:val="en-US"/>
        </w:rPr>
        <w:t>THE REPUBLIC OF ARMENIA</w:t>
      </w:r>
    </w:p>
    <w:p w14:paraId="099108FA" w14:textId="77777777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2665D">
        <w:rPr>
          <w:rFonts w:ascii="GHEA Grapalat" w:hAnsi="GHEA Grapalat"/>
          <w:b/>
          <w:sz w:val="28"/>
          <w:szCs w:val="28"/>
          <w:lang w:val="en-US"/>
        </w:rPr>
        <w:t>CIVIL AVIATION COMMITTEE</w:t>
      </w:r>
    </w:p>
    <w:p w14:paraId="7AA8728C" w14:textId="42A122AC" w:rsidR="00534548" w:rsidRPr="0092665D" w:rsidRDefault="00122D34" w:rsidP="00653F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2665D">
        <w:rPr>
          <w:rFonts w:ascii="GHEA Grapalat" w:hAnsi="GHEA Grapalat"/>
          <w:b/>
          <w:sz w:val="28"/>
          <w:szCs w:val="28"/>
          <w:lang w:val="en-US"/>
        </w:rPr>
        <w:t>EXAMINER CERTIFICATE</w:t>
      </w:r>
    </w:p>
    <w:p w14:paraId="3B9B27A6" w14:textId="77777777" w:rsidR="00534548" w:rsidRPr="00534548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b/>
          <w:iCs/>
          <w:sz w:val="28"/>
          <w:szCs w:val="28"/>
          <w:lang w:val="en-US"/>
        </w:rPr>
      </w:pPr>
    </w:p>
    <w:p w14:paraId="4A4CEDFC" w14:textId="77777777" w:rsidR="00534548" w:rsidRPr="0092665D" w:rsidRDefault="00534548" w:rsidP="00122D3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b/>
          <w:i/>
          <w:sz w:val="28"/>
          <w:szCs w:val="28"/>
          <w:lang w:val="en-US"/>
        </w:rPr>
      </w:pPr>
      <w:r w:rsidRPr="0092665D">
        <w:rPr>
          <w:rFonts w:ascii="GHEA Grapalat" w:hAnsi="GHEA Grapalat"/>
          <w:b/>
          <w:i/>
          <w:lang w:val="en-US"/>
        </w:rPr>
        <w:t xml:space="preserve">Name:       </w:t>
      </w:r>
    </w:p>
    <w:p w14:paraId="030B71B9" w14:textId="691685BE" w:rsidR="00122D34" w:rsidRPr="0092665D" w:rsidRDefault="00534548" w:rsidP="00122D3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i/>
          <w:lang w:val="en-US"/>
        </w:rPr>
      </w:pPr>
      <w:r w:rsidRPr="0092665D">
        <w:rPr>
          <w:rFonts w:ascii="GHEA Grapalat" w:hAnsi="GHEA Grapalat"/>
          <w:b/>
          <w:i/>
          <w:lang w:val="en-US"/>
        </w:rPr>
        <w:t>Address</w:t>
      </w:r>
      <w:r w:rsidRPr="0092665D">
        <w:rPr>
          <w:rFonts w:ascii="GHEA Grapalat" w:hAnsi="GHEA Grapalat"/>
          <w:i/>
          <w:lang w:val="en-US"/>
        </w:rPr>
        <w:t>:</w:t>
      </w:r>
    </w:p>
    <w:p w14:paraId="2015CB6E" w14:textId="50EC33F4" w:rsidR="00122D34" w:rsidRPr="0092665D" w:rsidRDefault="00122D34" w:rsidP="00122D3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b/>
          <w:i/>
          <w:lang w:val="en-US"/>
        </w:rPr>
      </w:pPr>
      <w:r w:rsidRPr="0092665D">
        <w:rPr>
          <w:rFonts w:ascii="GHEA Grapalat" w:hAnsi="GHEA Grapalat"/>
          <w:b/>
          <w:i/>
          <w:lang w:val="en-US"/>
        </w:rPr>
        <w:t>Licence number:</w:t>
      </w:r>
    </w:p>
    <w:p w14:paraId="1091EF9C" w14:textId="1F1E9C75" w:rsidR="00122D34" w:rsidRPr="0092665D" w:rsidRDefault="00122D34" w:rsidP="00122D3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b/>
          <w:i/>
          <w:lang w:val="en-US"/>
        </w:rPr>
      </w:pPr>
      <w:r w:rsidRPr="0092665D">
        <w:rPr>
          <w:rFonts w:ascii="GHEA Grapalat" w:hAnsi="GHEA Grapalat"/>
          <w:b/>
          <w:i/>
          <w:lang w:val="en-US"/>
        </w:rPr>
        <w:t>The Certificate is Valid until:</w:t>
      </w:r>
    </w:p>
    <w:p w14:paraId="2EFDC4DC" w14:textId="74650499" w:rsidR="00122D34" w:rsidRPr="0092665D" w:rsidRDefault="00122D34" w:rsidP="00122D3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b/>
          <w:i/>
          <w:lang w:val="en-US"/>
        </w:rPr>
      </w:pPr>
      <w:r w:rsidRPr="0092665D">
        <w:rPr>
          <w:rFonts w:ascii="GHEA Grapalat" w:hAnsi="GHEA Grapalat"/>
          <w:b/>
          <w:i/>
          <w:lang w:val="en-US"/>
        </w:rPr>
        <w:t>Date of Initial Issue:</w:t>
      </w:r>
    </w:p>
    <w:p w14:paraId="23427494" w14:textId="626E6874" w:rsidR="00122D34" w:rsidRPr="0092665D" w:rsidRDefault="00122D34" w:rsidP="00122D3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b/>
          <w:i/>
          <w:lang w:val="en-US"/>
        </w:rPr>
      </w:pPr>
      <w:r w:rsidRPr="0092665D">
        <w:rPr>
          <w:rFonts w:ascii="GHEA Grapalat" w:hAnsi="GHEA Grapalat"/>
          <w:b/>
          <w:i/>
          <w:lang w:val="en-US"/>
        </w:rPr>
        <w:t>Class or Type(s) of Aircraft:</w:t>
      </w:r>
    </w:p>
    <w:p w14:paraId="1E0B074A" w14:textId="1E6EE39C" w:rsidR="00122D34" w:rsidRPr="0092665D" w:rsidRDefault="00122D34" w:rsidP="00122D3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b/>
          <w:i/>
          <w:lang w:val="en-US"/>
        </w:rPr>
      </w:pPr>
      <w:r w:rsidRPr="0092665D">
        <w:rPr>
          <w:rFonts w:ascii="GHEA Grapalat" w:hAnsi="GHEA Grapalat"/>
          <w:b/>
          <w:i/>
          <w:lang w:val="en-US"/>
        </w:rPr>
        <w:t>Privileges:</w:t>
      </w:r>
    </w:p>
    <w:p w14:paraId="0452BEDB" w14:textId="55C1B361" w:rsidR="00534548" w:rsidRPr="00534548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i/>
          <w:lang w:val="en-US"/>
        </w:rPr>
      </w:pPr>
      <w:r w:rsidRPr="00534548">
        <w:rPr>
          <w:i/>
          <w:lang w:val="en-US"/>
        </w:rPr>
        <w:t xml:space="preserve">   </w:t>
      </w:r>
    </w:p>
    <w:p w14:paraId="68416DAB" w14:textId="77777777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i/>
          <w:lang w:val="en-US"/>
        </w:rPr>
      </w:pPr>
      <w:r w:rsidRPr="0092665D">
        <w:rPr>
          <w:rFonts w:ascii="GHEA Grapalat" w:hAnsi="GHEA Grapalat"/>
          <w:b/>
          <w:i/>
          <w:lang w:val="en-US"/>
        </w:rPr>
        <w:t>Activity  field:</w:t>
      </w:r>
      <w:r w:rsidRPr="0092665D">
        <w:rPr>
          <w:rFonts w:ascii="GHEA Grapalat" w:hAnsi="GHEA Grapalat"/>
          <w:i/>
          <w:lang w:val="en-US"/>
        </w:rPr>
        <w:t xml:space="preserve"> </w:t>
      </w:r>
    </w:p>
    <w:p w14:paraId="31191D3A" w14:textId="77777777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lang w:val="en-US"/>
        </w:rPr>
      </w:pPr>
      <w:r w:rsidRPr="0092665D">
        <w:rPr>
          <w:rFonts w:ascii="GHEA Grapalat" w:hAnsi="GHEA Grapalat"/>
          <w:b/>
          <w:lang w:val="en-US"/>
        </w:rPr>
        <w:t xml:space="preserve">CERTIFICATE  N </w:t>
      </w:r>
      <w:r w:rsidRPr="0092665D">
        <w:rPr>
          <w:rFonts w:ascii="GHEA Grapalat" w:hAnsi="GHEA Grapalat"/>
          <w:b/>
          <w:u w:val="single"/>
          <w:vertAlign w:val="superscript"/>
          <w:lang w:val="en-US"/>
        </w:rPr>
        <w:t>0</w:t>
      </w:r>
      <w:r w:rsidRPr="0092665D">
        <w:rPr>
          <w:rFonts w:ascii="GHEA Grapalat" w:hAnsi="GHEA Grapalat"/>
          <w:lang w:val="en-US"/>
        </w:rPr>
        <w:t xml:space="preserve"> : </w:t>
      </w:r>
      <w:r w:rsidRPr="0092665D">
        <w:rPr>
          <w:rFonts w:ascii="GHEA Grapalat" w:hAnsi="GHEA Grapalat"/>
          <w:b/>
          <w:lang w:val="en-US"/>
        </w:rPr>
        <w:t>AM  TRE .</w:t>
      </w:r>
    </w:p>
    <w:p w14:paraId="5CBCB90B" w14:textId="77777777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lang w:val="en-US"/>
        </w:rPr>
      </w:pPr>
    </w:p>
    <w:p w14:paraId="4F13B62F" w14:textId="77777777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lang w:val="en-US"/>
        </w:rPr>
      </w:pPr>
      <w:r w:rsidRPr="0092665D">
        <w:rPr>
          <w:rFonts w:ascii="GHEA Grapalat" w:hAnsi="GHEA Grapalat"/>
          <w:b/>
          <w:lang w:val="en-US"/>
        </w:rPr>
        <w:t>____________________________________________________________________________</w:t>
      </w:r>
    </w:p>
    <w:p w14:paraId="42410516" w14:textId="2908DEEB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before="360"/>
        <w:rPr>
          <w:rFonts w:ascii="GHEA Grapalat" w:hAnsi="GHEA Grapalat"/>
          <w:b/>
          <w:lang w:val="en-US"/>
        </w:rPr>
      </w:pPr>
      <w:r w:rsidRPr="0092665D">
        <w:rPr>
          <w:rFonts w:ascii="GHEA Grapalat" w:hAnsi="GHEA Grapalat"/>
          <w:b/>
          <w:lang w:val="en-US"/>
        </w:rPr>
        <w:t xml:space="preserve">        Issued:     </w:t>
      </w:r>
      <w:r w:rsidRPr="0092665D">
        <w:rPr>
          <w:rFonts w:ascii="GHEA Grapalat" w:hAnsi="GHEA Grapalat"/>
          <w:b/>
          <w:i/>
          <w:lang w:val="en-US"/>
        </w:rPr>
        <w:t xml:space="preserve">signed </w:t>
      </w:r>
      <w:r w:rsidRPr="0092665D">
        <w:rPr>
          <w:rFonts w:ascii="GHEA Grapalat" w:hAnsi="GHEA Grapalat"/>
          <w:b/>
          <w:lang w:val="en-US"/>
        </w:rPr>
        <w:t xml:space="preserve">   _  _  _  _  _ _  _  _ </w:t>
      </w:r>
      <w:r w:rsidR="00122D34" w:rsidRPr="0092665D">
        <w:rPr>
          <w:rFonts w:ascii="GHEA Grapalat" w:hAnsi="GHEA Grapalat"/>
          <w:b/>
          <w:lang w:val="en-US"/>
        </w:rPr>
        <w:t xml:space="preserve">_ _ _ _ _ _ _ _ _ _ _ _ _ _ _ _ _ _ _ _ _ _ _ _ _ _ _ </w:t>
      </w:r>
    </w:p>
    <w:p w14:paraId="2954E2A3" w14:textId="77777777" w:rsidR="00122D34" w:rsidRPr="0092665D" w:rsidRDefault="00122D34" w:rsidP="00122D3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i/>
          <w:lang w:val="en-US"/>
        </w:rPr>
      </w:pPr>
      <w:r w:rsidRPr="0092665D">
        <w:rPr>
          <w:rFonts w:ascii="GHEA Grapalat" w:hAnsi="GHEA Grapalat"/>
          <w:b/>
          <w:lang w:val="en-US"/>
        </w:rPr>
        <w:t xml:space="preserve">                                                 </w:t>
      </w:r>
      <w:r w:rsidRPr="0092665D">
        <w:rPr>
          <w:rFonts w:ascii="GHEA Grapalat" w:hAnsi="GHEA Grapalat"/>
          <w:i/>
          <w:sz w:val="18"/>
          <w:lang w:val="en-US"/>
        </w:rPr>
        <w:t>Position/name, surname/signature/stamp</w:t>
      </w:r>
    </w:p>
    <w:p w14:paraId="536CF8EE" w14:textId="40AA022F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b/>
          <w:lang w:val="en-US"/>
        </w:rPr>
      </w:pPr>
    </w:p>
    <w:p w14:paraId="1696976F" w14:textId="77777777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/>
        <w:jc w:val="center"/>
        <w:rPr>
          <w:rFonts w:ascii="GHEA Grapalat" w:hAnsi="GHEA Grapalat"/>
          <w:b/>
          <w:lang w:val="en-US"/>
        </w:rPr>
      </w:pPr>
      <w:r w:rsidRPr="0092665D">
        <w:rPr>
          <w:rFonts w:ascii="GHEA Grapalat" w:hAnsi="GHEA Grapalat"/>
          <w:b/>
          <w:lang w:val="en-US"/>
        </w:rPr>
        <w:t>____________________________________________________________________________</w:t>
      </w:r>
    </w:p>
    <w:p w14:paraId="2A3C300D" w14:textId="384291FE" w:rsidR="00534548" w:rsidRPr="0092665D" w:rsidRDefault="00534548" w:rsidP="0053454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/>
        <w:jc w:val="center"/>
        <w:rPr>
          <w:rFonts w:ascii="GHEA Grapalat" w:hAnsi="GHEA Grapalat"/>
          <w:lang w:val="en-US"/>
        </w:rPr>
      </w:pPr>
      <w:r w:rsidRPr="0092665D">
        <w:rPr>
          <w:rFonts w:ascii="GHEA Grapalat" w:hAnsi="GHEA Grapalat"/>
          <w:b/>
          <w:lang w:val="en-US"/>
        </w:rPr>
        <w:t xml:space="preserve">This  Certificate   is  amalgamated  part  of  the  License  </w:t>
      </w:r>
    </w:p>
    <w:p w14:paraId="620C3B70" w14:textId="77777777" w:rsidR="00534548" w:rsidRPr="00534548" w:rsidRDefault="00534548" w:rsidP="00534548">
      <w:pPr>
        <w:rPr>
          <w:lang w:val="en-US"/>
        </w:rPr>
      </w:pPr>
    </w:p>
    <w:p w14:paraId="40A8CB1E" w14:textId="26851797" w:rsidR="00F06C29" w:rsidRPr="009109E1" w:rsidRDefault="00F06C29" w:rsidP="00F06C29">
      <w:pPr>
        <w:tabs>
          <w:tab w:val="left" w:pos="6010"/>
        </w:tabs>
        <w:jc w:val="center"/>
        <w:rPr>
          <w:rFonts w:ascii="GHEA Grapalat" w:hAnsi="GHEA Grapalat"/>
          <w:lang w:val="hy-AM"/>
        </w:rPr>
      </w:pPr>
    </w:p>
    <w:p w14:paraId="5AE6BF97" w14:textId="69F80795" w:rsidR="00F06C29" w:rsidRDefault="00F06C29" w:rsidP="00F06C29">
      <w:pPr>
        <w:tabs>
          <w:tab w:val="left" w:pos="6010"/>
        </w:tabs>
        <w:jc w:val="center"/>
        <w:rPr>
          <w:rFonts w:ascii="GHEA Grapalat" w:hAnsi="GHEA Grapalat"/>
          <w:lang w:val="hy-AM"/>
        </w:rPr>
      </w:pPr>
    </w:p>
    <w:p w14:paraId="6B47DE81" w14:textId="3F2FF2F9" w:rsidR="00D60A32" w:rsidRDefault="00D60A32" w:rsidP="00F06C29">
      <w:pPr>
        <w:tabs>
          <w:tab w:val="left" w:pos="6010"/>
        </w:tabs>
        <w:jc w:val="center"/>
        <w:rPr>
          <w:rFonts w:ascii="GHEA Grapalat" w:hAnsi="GHEA Grapalat"/>
          <w:lang w:val="hy-AM"/>
        </w:rPr>
      </w:pPr>
    </w:p>
    <w:p w14:paraId="2D891AE4" w14:textId="7FD96DE6" w:rsidR="00D60A32" w:rsidRDefault="00D60A32" w:rsidP="00F06C29">
      <w:pPr>
        <w:tabs>
          <w:tab w:val="left" w:pos="6010"/>
        </w:tabs>
        <w:jc w:val="center"/>
        <w:rPr>
          <w:rFonts w:ascii="GHEA Grapalat" w:hAnsi="GHEA Grapalat"/>
          <w:lang w:val="hy-AM"/>
        </w:rPr>
      </w:pPr>
    </w:p>
    <w:p w14:paraId="5359FEEC" w14:textId="77777777" w:rsidR="00D60A32" w:rsidRPr="009109E1" w:rsidRDefault="00D60A32" w:rsidP="00F06C29">
      <w:pPr>
        <w:tabs>
          <w:tab w:val="left" w:pos="6010"/>
        </w:tabs>
        <w:jc w:val="center"/>
        <w:rPr>
          <w:rFonts w:ascii="GHEA Grapalat" w:hAnsi="GHEA Grapalat"/>
          <w:lang w:val="hy-AM"/>
        </w:rPr>
      </w:pPr>
      <w:bookmarkStart w:id="0" w:name="_GoBack"/>
      <w:bookmarkEnd w:id="0"/>
    </w:p>
    <w:p w14:paraId="52FDA557" w14:textId="3D628A8D" w:rsidR="00F06C29" w:rsidRPr="009109E1" w:rsidRDefault="00F06C29" w:rsidP="00F06C29">
      <w:pPr>
        <w:tabs>
          <w:tab w:val="left" w:pos="6010"/>
        </w:tabs>
        <w:jc w:val="center"/>
        <w:rPr>
          <w:rFonts w:ascii="GHEA Grapalat" w:hAnsi="GHEA Grapalat"/>
          <w:lang w:val="hy-AM"/>
        </w:rPr>
      </w:pPr>
      <w:r w:rsidRPr="009109E1">
        <w:rPr>
          <w:rFonts w:ascii="GHEA Grapalat" w:hAnsi="GHEA Grapalat"/>
          <w:lang w:val="hy-AM"/>
        </w:rPr>
        <w:t>ՔՆՆՈՂ ԲՈՐՏՈՒՂԵԿՑՈՐԴԻ ՎԿԱՅԱԿԱՆ</w:t>
      </w:r>
    </w:p>
    <w:p w14:paraId="0958CB6F" w14:textId="77777777" w:rsidR="005349AE" w:rsidRPr="00122D34" w:rsidRDefault="005349AE" w:rsidP="005349AE">
      <w:pPr>
        <w:pStyle w:val="NoSpacing"/>
        <w:jc w:val="center"/>
        <w:rPr>
          <w:rFonts w:ascii="GHEA Grapalat" w:hAnsi="GHEA Grapalat"/>
          <w:lang w:val="hy-AM"/>
        </w:rPr>
      </w:pPr>
    </w:p>
    <w:p w14:paraId="2E81061E" w14:textId="75734320" w:rsidR="005349AE" w:rsidRPr="00122D34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109E1">
        <w:rPr>
          <w:rFonts w:ascii="GHEA Grapalat" w:hAnsi="GHEA Grapalat"/>
          <w:b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01E9D00" wp14:editId="3CB02125">
            <wp:simplePos x="0" y="0"/>
            <wp:positionH relativeFrom="column">
              <wp:posOffset>2440641</wp:posOffset>
            </wp:positionH>
            <wp:positionV relativeFrom="paragraph">
              <wp:posOffset>42097</wp:posOffset>
            </wp:positionV>
            <wp:extent cx="1511300" cy="1407160"/>
            <wp:effectExtent l="0" t="0" r="0" b="0"/>
            <wp:wrapNone/>
            <wp:docPr id="5" name="Picture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5C7FE" w14:textId="0CE62DAF" w:rsidR="005349AE" w:rsidRPr="00122D34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16C60157" w14:textId="452E2E76" w:rsidR="005349AE" w:rsidRPr="00122D34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17B94620" w14:textId="39C40AA0" w:rsidR="005349AE" w:rsidRPr="00122D34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30D85D2A" w14:textId="77777777" w:rsidR="005349AE" w:rsidRPr="00122D34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6007046B" w14:textId="77777777" w:rsidR="005349AE" w:rsidRPr="00122D34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63A1399E" w14:textId="61E31770" w:rsidR="005349AE" w:rsidRPr="00122D34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2D34">
        <w:rPr>
          <w:rFonts w:ascii="GHEA Grapalat" w:hAnsi="GHEA Grapalat"/>
          <w:b/>
          <w:sz w:val="28"/>
          <w:szCs w:val="28"/>
          <w:lang w:val="hy-AM"/>
        </w:rPr>
        <w:t>REPUBLIC OF ARMENIA</w:t>
      </w:r>
    </w:p>
    <w:p w14:paraId="26D4677F" w14:textId="7CF52534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109E1">
        <w:rPr>
          <w:rFonts w:ascii="GHEA Grapalat" w:hAnsi="GHEA Grapalat"/>
          <w:b/>
          <w:sz w:val="28"/>
          <w:szCs w:val="28"/>
          <w:lang w:val="en-US"/>
        </w:rPr>
        <w:t>CIVIL AVIATION COMMITTEE</w:t>
      </w:r>
    </w:p>
    <w:p w14:paraId="2C0FE0BD" w14:textId="48138A99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109E1">
        <w:rPr>
          <w:rFonts w:ascii="GHEA Grapalat" w:hAnsi="GHEA Grapalat"/>
          <w:b/>
          <w:sz w:val="28"/>
          <w:szCs w:val="28"/>
          <w:lang w:val="hy-AM"/>
        </w:rPr>
        <w:t xml:space="preserve">CABIN CREW </w:t>
      </w:r>
      <w:r w:rsidRPr="009109E1">
        <w:rPr>
          <w:rFonts w:ascii="GHEA Grapalat" w:hAnsi="GHEA Grapalat"/>
          <w:b/>
          <w:sz w:val="28"/>
          <w:szCs w:val="28"/>
          <w:lang w:val="en-US"/>
        </w:rPr>
        <w:t>EXAMINER CERTIFICATE</w:t>
      </w:r>
    </w:p>
    <w:p w14:paraId="782D8920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b/>
          <w:iCs/>
          <w:sz w:val="28"/>
          <w:szCs w:val="28"/>
          <w:lang w:val="en-US"/>
        </w:rPr>
      </w:pPr>
    </w:p>
    <w:p w14:paraId="05F281FF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  <w:r w:rsidRPr="009109E1">
        <w:rPr>
          <w:rFonts w:ascii="GHEA Grapalat" w:hAnsi="GHEA Grapalat"/>
          <w:b/>
          <w:i/>
          <w:lang w:val="en-US"/>
        </w:rPr>
        <w:t xml:space="preserve">Name:       </w:t>
      </w:r>
    </w:p>
    <w:p w14:paraId="4371C05E" w14:textId="2635F2BC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i/>
          <w:lang w:val="en-US"/>
        </w:rPr>
      </w:pPr>
      <w:r w:rsidRPr="009109E1">
        <w:rPr>
          <w:rFonts w:ascii="GHEA Grapalat" w:hAnsi="GHEA Grapalat"/>
          <w:i/>
          <w:lang w:val="en-US"/>
        </w:rPr>
        <w:t xml:space="preserve">Address:   </w:t>
      </w:r>
    </w:p>
    <w:p w14:paraId="7EADCEDD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i/>
          <w:lang w:val="en-US"/>
        </w:rPr>
      </w:pPr>
    </w:p>
    <w:p w14:paraId="250C117C" w14:textId="7A06E649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b/>
          <w:lang w:val="en-GB"/>
        </w:rPr>
      </w:pPr>
      <w:r w:rsidRPr="009109E1">
        <w:rPr>
          <w:rFonts w:ascii="GHEA Grapalat" w:hAnsi="GHEA Grapalat"/>
          <w:b/>
          <w:lang w:val="en-GB"/>
        </w:rPr>
        <w:t>I</w:t>
      </w:r>
      <w:r w:rsidRPr="009109E1">
        <w:rPr>
          <w:rFonts w:ascii="GHEA Grapalat" w:hAnsi="GHEA Grapalat"/>
          <w:b/>
          <w:lang w:val="en-US"/>
        </w:rPr>
        <w:t>n accordance with FLIGHT OPERATIONS EXAMINER</w:t>
      </w:r>
      <w:r w:rsidRPr="009109E1">
        <w:rPr>
          <w:rFonts w:ascii="GHEA Grapalat" w:hAnsi="GHEA Grapalat"/>
          <w:b/>
          <w:lang w:val="en-GB"/>
        </w:rPr>
        <w:t xml:space="preserve"> </w:t>
      </w:r>
      <w:r w:rsidRPr="009109E1">
        <w:rPr>
          <w:rFonts w:ascii="GHEA Grapalat" w:hAnsi="GHEA Grapalat"/>
          <w:b/>
          <w:lang w:val="en-US"/>
        </w:rPr>
        <w:t>MANUAL</w:t>
      </w:r>
      <w:r w:rsidRPr="009109E1">
        <w:rPr>
          <w:rFonts w:ascii="GHEA Grapalat" w:hAnsi="GHEA Grapalat"/>
          <w:b/>
          <w:lang w:val="en-GB"/>
        </w:rPr>
        <w:t xml:space="preserve">               </w:t>
      </w:r>
    </w:p>
    <w:p w14:paraId="5B0794FE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b/>
          <w:lang w:val="en-US"/>
        </w:rPr>
      </w:pPr>
      <w:r w:rsidRPr="009109E1">
        <w:rPr>
          <w:rFonts w:ascii="GHEA Grapalat" w:hAnsi="GHEA Grapalat"/>
          <w:b/>
          <w:lang w:val="en-GB"/>
        </w:rPr>
        <w:t xml:space="preserve">   (</w:t>
      </w:r>
      <w:r w:rsidRPr="009109E1">
        <w:rPr>
          <w:rFonts w:ascii="GHEA Grapalat" w:hAnsi="GHEA Grapalat"/>
          <w:b/>
          <w:lang w:val="en-US"/>
        </w:rPr>
        <w:t>Aeroplanes, Helicopters</w:t>
      </w:r>
      <w:r w:rsidRPr="009109E1">
        <w:rPr>
          <w:rFonts w:ascii="GHEA Grapalat" w:hAnsi="GHEA Grapalat"/>
          <w:b/>
          <w:lang w:val="en-GB"/>
        </w:rPr>
        <w:t>)</w:t>
      </w:r>
      <w:r w:rsidRPr="009109E1">
        <w:rPr>
          <w:rFonts w:ascii="GHEA Grapalat" w:hAnsi="GHEA Grapalat"/>
          <w:b/>
          <w:lang w:val="en-US"/>
        </w:rPr>
        <w:t xml:space="preserve"> 15.4. CCE Examiner Rating/Certificates</w:t>
      </w:r>
    </w:p>
    <w:p w14:paraId="4CEBB109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/>
        <w:rPr>
          <w:rFonts w:ascii="GHEA Grapalat" w:hAnsi="GHEA Grapalat"/>
          <w:b/>
          <w:lang w:val="en-US"/>
        </w:rPr>
      </w:pPr>
    </w:p>
    <w:p w14:paraId="08F37B2B" w14:textId="3FD56EC2" w:rsidR="005349AE" w:rsidRPr="009109E1" w:rsidRDefault="009109E1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 xml:space="preserve">Activity </w:t>
      </w:r>
      <w:r w:rsidR="005349AE" w:rsidRPr="009109E1">
        <w:rPr>
          <w:rFonts w:ascii="GHEA Grapalat" w:hAnsi="GHEA Grapalat"/>
          <w:b/>
          <w:i/>
          <w:lang w:val="en-US"/>
        </w:rPr>
        <w:t>field:</w:t>
      </w:r>
      <w:r w:rsidR="005349AE" w:rsidRPr="009109E1">
        <w:rPr>
          <w:rFonts w:ascii="GHEA Grapalat" w:hAnsi="GHEA Grapalat"/>
          <w:i/>
          <w:lang w:val="en-US"/>
        </w:rPr>
        <w:t xml:space="preserve"> </w:t>
      </w:r>
    </w:p>
    <w:p w14:paraId="7FC8CC60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GHEA Grapalat" w:hAnsi="GHEA Grapalat"/>
          <w:lang w:val="en-US"/>
        </w:rPr>
      </w:pPr>
      <w:r w:rsidRPr="009109E1">
        <w:rPr>
          <w:rFonts w:ascii="GHEA Grapalat" w:hAnsi="GHEA Grapalat"/>
          <w:b/>
          <w:lang w:val="en-US"/>
        </w:rPr>
        <w:t xml:space="preserve">CERTIFICATE  N </w:t>
      </w:r>
      <w:r w:rsidRPr="009109E1">
        <w:rPr>
          <w:rFonts w:ascii="GHEA Grapalat" w:hAnsi="GHEA Grapalat"/>
          <w:b/>
          <w:u w:val="single"/>
          <w:vertAlign w:val="superscript"/>
          <w:lang w:val="en-US"/>
        </w:rPr>
        <w:t>0</w:t>
      </w:r>
      <w:r w:rsidRPr="009109E1">
        <w:rPr>
          <w:rFonts w:ascii="GHEA Grapalat" w:hAnsi="GHEA Grapalat"/>
          <w:lang w:val="en-US"/>
        </w:rPr>
        <w:t xml:space="preserve"> : </w:t>
      </w:r>
      <w:r w:rsidRPr="009109E1">
        <w:rPr>
          <w:rFonts w:ascii="GHEA Grapalat" w:hAnsi="GHEA Grapalat"/>
          <w:b/>
          <w:lang w:val="en-US"/>
        </w:rPr>
        <w:t xml:space="preserve">AM  </w:t>
      </w:r>
      <w:r w:rsidRPr="009109E1">
        <w:rPr>
          <w:rFonts w:ascii="GHEA Grapalat" w:hAnsi="GHEA Grapalat"/>
          <w:b/>
          <w:lang w:val="en-GB"/>
        </w:rPr>
        <w:t>CCE</w:t>
      </w:r>
      <w:r w:rsidRPr="009109E1">
        <w:rPr>
          <w:rFonts w:ascii="GHEA Grapalat" w:hAnsi="GHEA Grapalat"/>
          <w:b/>
          <w:lang w:val="en-US"/>
        </w:rPr>
        <w:t xml:space="preserve"> .</w:t>
      </w:r>
    </w:p>
    <w:p w14:paraId="55558213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lang w:val="en-US"/>
        </w:rPr>
      </w:pPr>
      <w:r w:rsidRPr="009109E1">
        <w:rPr>
          <w:rFonts w:ascii="GHEA Grapalat" w:hAnsi="GHEA Grapalat"/>
          <w:b/>
          <w:lang w:val="en-US"/>
        </w:rPr>
        <w:t xml:space="preserve">TYPE RELATED: </w:t>
      </w:r>
    </w:p>
    <w:p w14:paraId="4C6BEED7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lang w:val="en-US"/>
        </w:rPr>
      </w:pPr>
    </w:p>
    <w:p w14:paraId="63B68313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80"/>
        <w:jc w:val="center"/>
        <w:rPr>
          <w:rFonts w:ascii="GHEA Grapalat" w:hAnsi="GHEA Grapalat"/>
          <w:b/>
          <w:lang w:val="en-US"/>
        </w:rPr>
      </w:pPr>
      <w:r w:rsidRPr="009109E1">
        <w:rPr>
          <w:rFonts w:ascii="GHEA Grapalat" w:hAnsi="GHEA Grapalat"/>
          <w:b/>
          <w:lang w:val="en-US"/>
        </w:rPr>
        <w:t>____________________________________________________________________________</w:t>
      </w:r>
    </w:p>
    <w:p w14:paraId="6BCF48FD" w14:textId="1D7FECAA" w:rsidR="005349AE" w:rsidRPr="009109E1" w:rsidRDefault="005349AE" w:rsidP="006011B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b/>
          <w:lang w:val="en-US"/>
        </w:rPr>
      </w:pPr>
      <w:r w:rsidRPr="009109E1">
        <w:rPr>
          <w:rFonts w:ascii="GHEA Grapalat" w:hAnsi="GHEA Grapalat"/>
          <w:b/>
          <w:lang w:val="en-US"/>
        </w:rPr>
        <w:t xml:space="preserve">        Issued:     </w:t>
      </w:r>
      <w:r w:rsidRPr="009109E1">
        <w:rPr>
          <w:rFonts w:ascii="GHEA Grapalat" w:hAnsi="GHEA Grapalat"/>
          <w:b/>
          <w:i/>
          <w:lang w:val="en-US"/>
        </w:rPr>
        <w:t xml:space="preserve"> </w:t>
      </w:r>
      <w:r w:rsidRPr="009109E1">
        <w:rPr>
          <w:rFonts w:ascii="GHEA Grapalat" w:hAnsi="GHEA Grapalat"/>
          <w:b/>
          <w:lang w:val="en-US"/>
        </w:rPr>
        <w:t xml:space="preserve">   _  _  _  _  </w:t>
      </w:r>
      <w:r w:rsidR="006011B4" w:rsidRPr="009109E1">
        <w:rPr>
          <w:rFonts w:ascii="GHEA Grapalat" w:hAnsi="GHEA Grapalat"/>
          <w:b/>
          <w:lang w:val="en-US"/>
        </w:rPr>
        <w:t>_ _ _ _ _ _ _ _ _ _ __ _ _ _ _ _ _</w:t>
      </w:r>
      <w:r w:rsidRPr="009109E1">
        <w:rPr>
          <w:rFonts w:ascii="GHEA Grapalat" w:hAnsi="GHEA Grapalat"/>
          <w:b/>
          <w:lang w:val="en-US"/>
        </w:rPr>
        <w:t xml:space="preserve">  _  _  _  _  _ </w:t>
      </w:r>
    </w:p>
    <w:p w14:paraId="2F893BC8" w14:textId="5CB868EC" w:rsidR="006011B4" w:rsidRPr="009109E1" w:rsidRDefault="006011B4" w:rsidP="006011B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GHEA Grapalat" w:hAnsi="GHEA Grapalat"/>
          <w:i/>
          <w:lang w:val="en-US"/>
        </w:rPr>
      </w:pPr>
      <w:r w:rsidRPr="009109E1">
        <w:rPr>
          <w:rFonts w:ascii="GHEA Grapalat" w:hAnsi="GHEA Grapalat"/>
          <w:b/>
          <w:lang w:val="en-US"/>
        </w:rPr>
        <w:t xml:space="preserve">                        </w:t>
      </w:r>
      <w:r w:rsidR="009109E1" w:rsidRPr="009109E1">
        <w:rPr>
          <w:rFonts w:ascii="GHEA Grapalat" w:hAnsi="GHEA Grapalat"/>
          <w:b/>
          <w:lang w:val="en-US"/>
        </w:rPr>
        <w:t xml:space="preserve">               </w:t>
      </w:r>
      <w:r w:rsidRPr="009109E1">
        <w:rPr>
          <w:rFonts w:ascii="GHEA Grapalat" w:hAnsi="GHEA Grapalat"/>
          <w:b/>
          <w:lang w:val="en-US"/>
        </w:rPr>
        <w:t xml:space="preserve">          </w:t>
      </w:r>
      <w:r w:rsidRPr="009109E1">
        <w:rPr>
          <w:rFonts w:ascii="GHEA Grapalat" w:hAnsi="GHEA Grapalat"/>
          <w:i/>
          <w:sz w:val="18"/>
          <w:lang w:val="en-US"/>
        </w:rPr>
        <w:t>Position/name, surname/signature/stamp</w:t>
      </w:r>
    </w:p>
    <w:p w14:paraId="71089625" w14:textId="77777777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/>
        <w:jc w:val="center"/>
        <w:rPr>
          <w:rFonts w:ascii="GHEA Grapalat" w:hAnsi="GHEA Grapalat"/>
          <w:b/>
          <w:lang w:val="en-US"/>
        </w:rPr>
      </w:pPr>
      <w:r w:rsidRPr="009109E1">
        <w:rPr>
          <w:rFonts w:ascii="GHEA Grapalat" w:hAnsi="GHEA Grapalat"/>
          <w:b/>
          <w:lang w:val="en-US"/>
        </w:rPr>
        <w:t>____________________________________________________________________________</w:t>
      </w:r>
    </w:p>
    <w:p w14:paraId="7174FA48" w14:textId="7D4A0EDA" w:rsidR="005349AE" w:rsidRPr="009109E1" w:rsidRDefault="005349AE" w:rsidP="005349A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/>
        <w:jc w:val="center"/>
        <w:rPr>
          <w:rFonts w:ascii="GHEA Grapalat" w:hAnsi="GHEA Grapalat"/>
          <w:sz w:val="32"/>
          <w:lang w:val="en-US"/>
        </w:rPr>
      </w:pPr>
      <w:r w:rsidRPr="009109E1">
        <w:rPr>
          <w:rFonts w:ascii="GHEA Grapalat" w:hAnsi="GHEA Grapalat"/>
          <w:b/>
          <w:sz w:val="18"/>
          <w:szCs w:val="14"/>
          <w:lang w:val="en-US"/>
        </w:rPr>
        <w:t xml:space="preserve">This Certificate is an amalgamated part of the Licence  and valid till _____/___________/________   </w:t>
      </w:r>
    </w:p>
    <w:sectPr w:rsidR="005349AE" w:rsidRPr="009109E1" w:rsidSect="00435F8D">
      <w:pgSz w:w="12240" w:h="15840"/>
      <w:pgMar w:top="720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207CB" w14:textId="77777777" w:rsidR="00762521" w:rsidRDefault="00762521" w:rsidP="005F63A0">
      <w:r>
        <w:separator/>
      </w:r>
    </w:p>
  </w:endnote>
  <w:endnote w:type="continuationSeparator" w:id="0">
    <w:p w14:paraId="0AC864F6" w14:textId="77777777" w:rsidR="00762521" w:rsidRDefault="00762521" w:rsidP="005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447A6" w14:textId="77777777" w:rsidR="00762521" w:rsidRDefault="00762521" w:rsidP="005F63A0">
      <w:r>
        <w:separator/>
      </w:r>
    </w:p>
  </w:footnote>
  <w:footnote w:type="continuationSeparator" w:id="0">
    <w:p w14:paraId="1C32D042" w14:textId="77777777" w:rsidR="00762521" w:rsidRDefault="00762521" w:rsidP="005F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F0B"/>
    <w:multiLevelType w:val="hybridMultilevel"/>
    <w:tmpl w:val="91CCAFF8"/>
    <w:lvl w:ilvl="0" w:tplc="5732B4E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5A3"/>
    <w:multiLevelType w:val="hybridMultilevel"/>
    <w:tmpl w:val="F1D07058"/>
    <w:lvl w:ilvl="0" w:tplc="894474A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300"/>
    <w:multiLevelType w:val="hybridMultilevel"/>
    <w:tmpl w:val="77940DF2"/>
    <w:lvl w:ilvl="0" w:tplc="0E66E5B8">
      <w:start w:val="8"/>
      <w:numFmt w:val="bullet"/>
      <w:lvlText w:val="-"/>
      <w:lvlJc w:val="left"/>
      <w:pPr>
        <w:ind w:left="364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F430CB6"/>
    <w:multiLevelType w:val="hybridMultilevel"/>
    <w:tmpl w:val="57A0305A"/>
    <w:lvl w:ilvl="0" w:tplc="34805DAE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7313"/>
    <w:multiLevelType w:val="hybridMultilevel"/>
    <w:tmpl w:val="1916D4D6"/>
    <w:lvl w:ilvl="0" w:tplc="CCA8072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437"/>
    <w:multiLevelType w:val="hybridMultilevel"/>
    <w:tmpl w:val="CB540A6A"/>
    <w:lvl w:ilvl="0" w:tplc="32540A26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C93"/>
    <w:multiLevelType w:val="hybridMultilevel"/>
    <w:tmpl w:val="61DCCCF4"/>
    <w:lvl w:ilvl="0" w:tplc="2DEE589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746A"/>
    <w:multiLevelType w:val="hybridMultilevel"/>
    <w:tmpl w:val="9976B19A"/>
    <w:lvl w:ilvl="0" w:tplc="E1D2E92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5345"/>
    <w:multiLevelType w:val="hybridMultilevel"/>
    <w:tmpl w:val="E5E2A916"/>
    <w:lvl w:ilvl="0" w:tplc="8416E14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76B9"/>
    <w:multiLevelType w:val="hybridMultilevel"/>
    <w:tmpl w:val="C732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F17ED"/>
    <w:multiLevelType w:val="hybridMultilevel"/>
    <w:tmpl w:val="2E68D43A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EA1"/>
    <w:multiLevelType w:val="hybridMultilevel"/>
    <w:tmpl w:val="BDD89A5E"/>
    <w:lvl w:ilvl="0" w:tplc="56904628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8F"/>
    <w:multiLevelType w:val="hybridMultilevel"/>
    <w:tmpl w:val="A2B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4E26"/>
    <w:multiLevelType w:val="hybridMultilevel"/>
    <w:tmpl w:val="5830AFF0"/>
    <w:lvl w:ilvl="0" w:tplc="4650C98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EC4B15"/>
    <w:multiLevelType w:val="hybridMultilevel"/>
    <w:tmpl w:val="DD54A1BE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4A4"/>
    <w:multiLevelType w:val="hybridMultilevel"/>
    <w:tmpl w:val="5114E82A"/>
    <w:lvl w:ilvl="0" w:tplc="37A662EC">
      <w:start w:val="8"/>
      <w:numFmt w:val="bullet"/>
      <w:lvlText w:val="-"/>
      <w:lvlJc w:val="left"/>
      <w:pPr>
        <w:ind w:left="256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9"/>
  </w:num>
  <w:num w:numId="17">
    <w:abstractNumId w:val="2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6B1"/>
    <w:rsid w:val="000009A2"/>
    <w:rsid w:val="00001932"/>
    <w:rsid w:val="00003404"/>
    <w:rsid w:val="00013A80"/>
    <w:rsid w:val="00023DB8"/>
    <w:rsid w:val="00026097"/>
    <w:rsid w:val="00040125"/>
    <w:rsid w:val="00040D12"/>
    <w:rsid w:val="00044C3D"/>
    <w:rsid w:val="0006187F"/>
    <w:rsid w:val="00063E7B"/>
    <w:rsid w:val="00064EE4"/>
    <w:rsid w:val="00065934"/>
    <w:rsid w:val="000735D9"/>
    <w:rsid w:val="00083A92"/>
    <w:rsid w:val="00087167"/>
    <w:rsid w:val="00087245"/>
    <w:rsid w:val="00087ABF"/>
    <w:rsid w:val="000916BB"/>
    <w:rsid w:val="0009616C"/>
    <w:rsid w:val="000B0B5A"/>
    <w:rsid w:val="000B1418"/>
    <w:rsid w:val="000C3CF7"/>
    <w:rsid w:val="000C6606"/>
    <w:rsid w:val="000C6C56"/>
    <w:rsid w:val="000D00EC"/>
    <w:rsid w:val="000D41DA"/>
    <w:rsid w:val="000D701C"/>
    <w:rsid w:val="000E4D8A"/>
    <w:rsid w:val="000E67C0"/>
    <w:rsid w:val="000F21C7"/>
    <w:rsid w:val="000F66EF"/>
    <w:rsid w:val="0010015B"/>
    <w:rsid w:val="00107E90"/>
    <w:rsid w:val="0011368A"/>
    <w:rsid w:val="00115B94"/>
    <w:rsid w:val="0012050B"/>
    <w:rsid w:val="001210E3"/>
    <w:rsid w:val="00122D34"/>
    <w:rsid w:val="00132903"/>
    <w:rsid w:val="00133BB3"/>
    <w:rsid w:val="0013658D"/>
    <w:rsid w:val="00136AF9"/>
    <w:rsid w:val="00143829"/>
    <w:rsid w:val="00144F96"/>
    <w:rsid w:val="001470B0"/>
    <w:rsid w:val="001503BF"/>
    <w:rsid w:val="0016283F"/>
    <w:rsid w:val="00163BB5"/>
    <w:rsid w:val="00171288"/>
    <w:rsid w:val="00171F0B"/>
    <w:rsid w:val="00172840"/>
    <w:rsid w:val="001747D3"/>
    <w:rsid w:val="001753E6"/>
    <w:rsid w:val="00175B61"/>
    <w:rsid w:val="001832A4"/>
    <w:rsid w:val="001834E6"/>
    <w:rsid w:val="0018598F"/>
    <w:rsid w:val="0019010A"/>
    <w:rsid w:val="001A18DF"/>
    <w:rsid w:val="001A561D"/>
    <w:rsid w:val="001D2258"/>
    <w:rsid w:val="001D46D1"/>
    <w:rsid w:val="001F759B"/>
    <w:rsid w:val="00200FDE"/>
    <w:rsid w:val="002020FE"/>
    <w:rsid w:val="0020252A"/>
    <w:rsid w:val="002273AF"/>
    <w:rsid w:val="002307B2"/>
    <w:rsid w:val="00231EB2"/>
    <w:rsid w:val="00243F71"/>
    <w:rsid w:val="00245F79"/>
    <w:rsid w:val="00247272"/>
    <w:rsid w:val="002519CB"/>
    <w:rsid w:val="002523FC"/>
    <w:rsid w:val="00255E4D"/>
    <w:rsid w:val="0026589D"/>
    <w:rsid w:val="0027012C"/>
    <w:rsid w:val="00271023"/>
    <w:rsid w:val="0027295F"/>
    <w:rsid w:val="0028107C"/>
    <w:rsid w:val="00282CCD"/>
    <w:rsid w:val="00284EA1"/>
    <w:rsid w:val="00286749"/>
    <w:rsid w:val="002A3683"/>
    <w:rsid w:val="002A47D0"/>
    <w:rsid w:val="002A4D46"/>
    <w:rsid w:val="002A6289"/>
    <w:rsid w:val="002A67FB"/>
    <w:rsid w:val="002A7BB2"/>
    <w:rsid w:val="002B1C07"/>
    <w:rsid w:val="002B30F0"/>
    <w:rsid w:val="002B4F52"/>
    <w:rsid w:val="002C0527"/>
    <w:rsid w:val="002E445A"/>
    <w:rsid w:val="002F0E9D"/>
    <w:rsid w:val="002F2791"/>
    <w:rsid w:val="00304122"/>
    <w:rsid w:val="0030622A"/>
    <w:rsid w:val="003212D9"/>
    <w:rsid w:val="00321315"/>
    <w:rsid w:val="00322D69"/>
    <w:rsid w:val="00327033"/>
    <w:rsid w:val="003350EC"/>
    <w:rsid w:val="00335672"/>
    <w:rsid w:val="00335B8C"/>
    <w:rsid w:val="00337EFB"/>
    <w:rsid w:val="003406E8"/>
    <w:rsid w:val="00343149"/>
    <w:rsid w:val="0034489C"/>
    <w:rsid w:val="00344A6C"/>
    <w:rsid w:val="00345445"/>
    <w:rsid w:val="003677D6"/>
    <w:rsid w:val="003740F4"/>
    <w:rsid w:val="00380531"/>
    <w:rsid w:val="00383A46"/>
    <w:rsid w:val="00385941"/>
    <w:rsid w:val="00391082"/>
    <w:rsid w:val="003955C0"/>
    <w:rsid w:val="00396AED"/>
    <w:rsid w:val="00397173"/>
    <w:rsid w:val="0039798D"/>
    <w:rsid w:val="003B0936"/>
    <w:rsid w:val="003B0B89"/>
    <w:rsid w:val="003B7FF1"/>
    <w:rsid w:val="003C096B"/>
    <w:rsid w:val="003C30F2"/>
    <w:rsid w:val="003C4712"/>
    <w:rsid w:val="003D17B4"/>
    <w:rsid w:val="003D6BFB"/>
    <w:rsid w:val="003D7CF3"/>
    <w:rsid w:val="003E072C"/>
    <w:rsid w:val="003E280F"/>
    <w:rsid w:val="003E6EFE"/>
    <w:rsid w:val="003F3A1A"/>
    <w:rsid w:val="00403F7D"/>
    <w:rsid w:val="0041225D"/>
    <w:rsid w:val="004131B8"/>
    <w:rsid w:val="004141B8"/>
    <w:rsid w:val="004146AC"/>
    <w:rsid w:val="004218DD"/>
    <w:rsid w:val="004242AD"/>
    <w:rsid w:val="00424EF1"/>
    <w:rsid w:val="004269A6"/>
    <w:rsid w:val="00435903"/>
    <w:rsid w:val="00435F8D"/>
    <w:rsid w:val="0044271A"/>
    <w:rsid w:val="00442A42"/>
    <w:rsid w:val="00444C66"/>
    <w:rsid w:val="00445C27"/>
    <w:rsid w:val="004479FD"/>
    <w:rsid w:val="00452A05"/>
    <w:rsid w:val="004538AE"/>
    <w:rsid w:val="004565BF"/>
    <w:rsid w:val="004640AE"/>
    <w:rsid w:val="0048550D"/>
    <w:rsid w:val="004856A9"/>
    <w:rsid w:val="00490C16"/>
    <w:rsid w:val="00491CF7"/>
    <w:rsid w:val="00492B86"/>
    <w:rsid w:val="00492E11"/>
    <w:rsid w:val="00497380"/>
    <w:rsid w:val="004A007F"/>
    <w:rsid w:val="004A5F5C"/>
    <w:rsid w:val="004A71DE"/>
    <w:rsid w:val="004A79FA"/>
    <w:rsid w:val="004B1200"/>
    <w:rsid w:val="004B3A10"/>
    <w:rsid w:val="004B4D57"/>
    <w:rsid w:val="004B71F9"/>
    <w:rsid w:val="004C2CFD"/>
    <w:rsid w:val="004C32C3"/>
    <w:rsid w:val="004C3AF5"/>
    <w:rsid w:val="004C7B01"/>
    <w:rsid w:val="004D0EFB"/>
    <w:rsid w:val="004D1543"/>
    <w:rsid w:val="004D445C"/>
    <w:rsid w:val="004D49B2"/>
    <w:rsid w:val="004E10F3"/>
    <w:rsid w:val="004E423A"/>
    <w:rsid w:val="004E4607"/>
    <w:rsid w:val="004E7B6F"/>
    <w:rsid w:val="004F066C"/>
    <w:rsid w:val="004F068F"/>
    <w:rsid w:val="004F3603"/>
    <w:rsid w:val="004F4848"/>
    <w:rsid w:val="004F4C08"/>
    <w:rsid w:val="004F7D6A"/>
    <w:rsid w:val="00506B13"/>
    <w:rsid w:val="00506C8E"/>
    <w:rsid w:val="00507158"/>
    <w:rsid w:val="00507408"/>
    <w:rsid w:val="00511B3E"/>
    <w:rsid w:val="005125E2"/>
    <w:rsid w:val="00513691"/>
    <w:rsid w:val="005230ED"/>
    <w:rsid w:val="00526B27"/>
    <w:rsid w:val="00531E13"/>
    <w:rsid w:val="00534548"/>
    <w:rsid w:val="005349AE"/>
    <w:rsid w:val="00535C0A"/>
    <w:rsid w:val="005446CB"/>
    <w:rsid w:val="00546E6A"/>
    <w:rsid w:val="0055378E"/>
    <w:rsid w:val="00554F64"/>
    <w:rsid w:val="00566A5D"/>
    <w:rsid w:val="00566FA6"/>
    <w:rsid w:val="005828C9"/>
    <w:rsid w:val="00584E7F"/>
    <w:rsid w:val="00590834"/>
    <w:rsid w:val="005910CD"/>
    <w:rsid w:val="00592102"/>
    <w:rsid w:val="0059471B"/>
    <w:rsid w:val="0059557E"/>
    <w:rsid w:val="00596EBB"/>
    <w:rsid w:val="005A0A17"/>
    <w:rsid w:val="005A1652"/>
    <w:rsid w:val="005A2FCF"/>
    <w:rsid w:val="005A375B"/>
    <w:rsid w:val="005A5F21"/>
    <w:rsid w:val="005A699D"/>
    <w:rsid w:val="005B441B"/>
    <w:rsid w:val="005B5909"/>
    <w:rsid w:val="005C1A4A"/>
    <w:rsid w:val="005C6869"/>
    <w:rsid w:val="005C6EEA"/>
    <w:rsid w:val="005D6629"/>
    <w:rsid w:val="005D7E13"/>
    <w:rsid w:val="005E364E"/>
    <w:rsid w:val="005E4BAB"/>
    <w:rsid w:val="005F63A0"/>
    <w:rsid w:val="005F6662"/>
    <w:rsid w:val="006011B4"/>
    <w:rsid w:val="006023D2"/>
    <w:rsid w:val="00605298"/>
    <w:rsid w:val="0061038D"/>
    <w:rsid w:val="00612F92"/>
    <w:rsid w:val="0061598D"/>
    <w:rsid w:val="00616B86"/>
    <w:rsid w:val="0062268E"/>
    <w:rsid w:val="00624D8F"/>
    <w:rsid w:val="006258BD"/>
    <w:rsid w:val="00625FA4"/>
    <w:rsid w:val="006278BB"/>
    <w:rsid w:val="00630079"/>
    <w:rsid w:val="0063666C"/>
    <w:rsid w:val="006409AE"/>
    <w:rsid w:val="00640BAE"/>
    <w:rsid w:val="006443F3"/>
    <w:rsid w:val="00645473"/>
    <w:rsid w:val="00653FDD"/>
    <w:rsid w:val="00662435"/>
    <w:rsid w:val="00662763"/>
    <w:rsid w:val="006633F2"/>
    <w:rsid w:val="00663E28"/>
    <w:rsid w:val="006726B1"/>
    <w:rsid w:val="0068513E"/>
    <w:rsid w:val="006938DF"/>
    <w:rsid w:val="00696A80"/>
    <w:rsid w:val="00697325"/>
    <w:rsid w:val="006A0A35"/>
    <w:rsid w:val="006A669E"/>
    <w:rsid w:val="006A74DD"/>
    <w:rsid w:val="006B3B9D"/>
    <w:rsid w:val="006C2C4A"/>
    <w:rsid w:val="006C41D3"/>
    <w:rsid w:val="006D4C42"/>
    <w:rsid w:val="006D63DF"/>
    <w:rsid w:val="006E0B0F"/>
    <w:rsid w:val="006E1BD8"/>
    <w:rsid w:val="006E42DB"/>
    <w:rsid w:val="006F336E"/>
    <w:rsid w:val="006F4BA5"/>
    <w:rsid w:val="00701BF3"/>
    <w:rsid w:val="00706704"/>
    <w:rsid w:val="0071164A"/>
    <w:rsid w:val="007318E4"/>
    <w:rsid w:val="00741B67"/>
    <w:rsid w:val="00743A22"/>
    <w:rsid w:val="00745CE0"/>
    <w:rsid w:val="007501F5"/>
    <w:rsid w:val="00760C2E"/>
    <w:rsid w:val="0076161B"/>
    <w:rsid w:val="00762521"/>
    <w:rsid w:val="007631BE"/>
    <w:rsid w:val="00766A69"/>
    <w:rsid w:val="00772759"/>
    <w:rsid w:val="00774140"/>
    <w:rsid w:val="0077664D"/>
    <w:rsid w:val="00780F7C"/>
    <w:rsid w:val="0078297A"/>
    <w:rsid w:val="0078744F"/>
    <w:rsid w:val="00793F9C"/>
    <w:rsid w:val="007A12B7"/>
    <w:rsid w:val="007A22DC"/>
    <w:rsid w:val="007A316C"/>
    <w:rsid w:val="007B1B00"/>
    <w:rsid w:val="007C3449"/>
    <w:rsid w:val="007C7840"/>
    <w:rsid w:val="007D5879"/>
    <w:rsid w:val="007D6C79"/>
    <w:rsid w:val="007D6ED2"/>
    <w:rsid w:val="007E3DED"/>
    <w:rsid w:val="007E6E51"/>
    <w:rsid w:val="007F19FE"/>
    <w:rsid w:val="007F1BA3"/>
    <w:rsid w:val="008017AC"/>
    <w:rsid w:val="0080213C"/>
    <w:rsid w:val="008047C2"/>
    <w:rsid w:val="0080576C"/>
    <w:rsid w:val="0081186F"/>
    <w:rsid w:val="00811899"/>
    <w:rsid w:val="00814D8F"/>
    <w:rsid w:val="0081500C"/>
    <w:rsid w:val="0082159F"/>
    <w:rsid w:val="008260A5"/>
    <w:rsid w:val="00836F61"/>
    <w:rsid w:val="008420F6"/>
    <w:rsid w:val="008518A8"/>
    <w:rsid w:val="00854679"/>
    <w:rsid w:val="00860B1F"/>
    <w:rsid w:val="00861F28"/>
    <w:rsid w:val="00862C72"/>
    <w:rsid w:val="00862E08"/>
    <w:rsid w:val="008725D2"/>
    <w:rsid w:val="00874103"/>
    <w:rsid w:val="008828A5"/>
    <w:rsid w:val="00883F55"/>
    <w:rsid w:val="0088573C"/>
    <w:rsid w:val="008908F5"/>
    <w:rsid w:val="00894208"/>
    <w:rsid w:val="00894E78"/>
    <w:rsid w:val="008A135D"/>
    <w:rsid w:val="008A3E17"/>
    <w:rsid w:val="008A632E"/>
    <w:rsid w:val="008A6CC0"/>
    <w:rsid w:val="008B4552"/>
    <w:rsid w:val="008B6BF4"/>
    <w:rsid w:val="008B7D68"/>
    <w:rsid w:val="008C44A9"/>
    <w:rsid w:val="008D1F86"/>
    <w:rsid w:val="008D56B9"/>
    <w:rsid w:val="008D76C8"/>
    <w:rsid w:val="008E3BCB"/>
    <w:rsid w:val="008E61A4"/>
    <w:rsid w:val="008F5FD8"/>
    <w:rsid w:val="008F6EF1"/>
    <w:rsid w:val="009018AE"/>
    <w:rsid w:val="00903010"/>
    <w:rsid w:val="00903C11"/>
    <w:rsid w:val="00904040"/>
    <w:rsid w:val="00907ED2"/>
    <w:rsid w:val="009109E1"/>
    <w:rsid w:val="009143D3"/>
    <w:rsid w:val="00920D5E"/>
    <w:rsid w:val="0092665D"/>
    <w:rsid w:val="00937FD8"/>
    <w:rsid w:val="009469B5"/>
    <w:rsid w:val="00951BB4"/>
    <w:rsid w:val="00953ECB"/>
    <w:rsid w:val="00955481"/>
    <w:rsid w:val="009641BD"/>
    <w:rsid w:val="00965730"/>
    <w:rsid w:val="00973A76"/>
    <w:rsid w:val="0098129E"/>
    <w:rsid w:val="00982E0D"/>
    <w:rsid w:val="00985E1B"/>
    <w:rsid w:val="00987CA3"/>
    <w:rsid w:val="00991C39"/>
    <w:rsid w:val="00992D7A"/>
    <w:rsid w:val="00997DFE"/>
    <w:rsid w:val="009A62A0"/>
    <w:rsid w:val="009A6CD0"/>
    <w:rsid w:val="009A72FF"/>
    <w:rsid w:val="009C6118"/>
    <w:rsid w:val="009D30D1"/>
    <w:rsid w:val="009D7973"/>
    <w:rsid w:val="009E2878"/>
    <w:rsid w:val="009E70D9"/>
    <w:rsid w:val="009F0B27"/>
    <w:rsid w:val="009F5E6A"/>
    <w:rsid w:val="00A031B5"/>
    <w:rsid w:val="00A114F7"/>
    <w:rsid w:val="00A12B70"/>
    <w:rsid w:val="00A140DA"/>
    <w:rsid w:val="00A212A8"/>
    <w:rsid w:val="00A26092"/>
    <w:rsid w:val="00A31F1F"/>
    <w:rsid w:val="00A34E5A"/>
    <w:rsid w:val="00A435CC"/>
    <w:rsid w:val="00A52DD1"/>
    <w:rsid w:val="00A539FC"/>
    <w:rsid w:val="00A62D41"/>
    <w:rsid w:val="00A75DB5"/>
    <w:rsid w:val="00A767DE"/>
    <w:rsid w:val="00A81A3F"/>
    <w:rsid w:val="00A83AAE"/>
    <w:rsid w:val="00A948EF"/>
    <w:rsid w:val="00A9579F"/>
    <w:rsid w:val="00A96F14"/>
    <w:rsid w:val="00AA5969"/>
    <w:rsid w:val="00AA7CF1"/>
    <w:rsid w:val="00AB317E"/>
    <w:rsid w:val="00AB4BB3"/>
    <w:rsid w:val="00AC1B99"/>
    <w:rsid w:val="00AD21B5"/>
    <w:rsid w:val="00AD23B3"/>
    <w:rsid w:val="00AE0676"/>
    <w:rsid w:val="00AE20C6"/>
    <w:rsid w:val="00AE479E"/>
    <w:rsid w:val="00AE7BBC"/>
    <w:rsid w:val="00AF327E"/>
    <w:rsid w:val="00B03722"/>
    <w:rsid w:val="00B156A5"/>
    <w:rsid w:val="00B22E5F"/>
    <w:rsid w:val="00B3435D"/>
    <w:rsid w:val="00B36B09"/>
    <w:rsid w:val="00B3738B"/>
    <w:rsid w:val="00B37A16"/>
    <w:rsid w:val="00B4578F"/>
    <w:rsid w:val="00B518DC"/>
    <w:rsid w:val="00B72231"/>
    <w:rsid w:val="00B72C61"/>
    <w:rsid w:val="00B80FF7"/>
    <w:rsid w:val="00B84193"/>
    <w:rsid w:val="00B8578C"/>
    <w:rsid w:val="00B87F8C"/>
    <w:rsid w:val="00B90A7F"/>
    <w:rsid w:val="00B922F7"/>
    <w:rsid w:val="00B9234A"/>
    <w:rsid w:val="00B92A07"/>
    <w:rsid w:val="00B950CA"/>
    <w:rsid w:val="00B95C7E"/>
    <w:rsid w:val="00B9673E"/>
    <w:rsid w:val="00B97392"/>
    <w:rsid w:val="00BA6ACC"/>
    <w:rsid w:val="00BA75EC"/>
    <w:rsid w:val="00BC2134"/>
    <w:rsid w:val="00BC3320"/>
    <w:rsid w:val="00BC71FF"/>
    <w:rsid w:val="00BC77E8"/>
    <w:rsid w:val="00BD26A2"/>
    <w:rsid w:val="00BD4F9C"/>
    <w:rsid w:val="00BD6277"/>
    <w:rsid w:val="00BD6E24"/>
    <w:rsid w:val="00BD78DF"/>
    <w:rsid w:val="00BE0788"/>
    <w:rsid w:val="00BF3C50"/>
    <w:rsid w:val="00BF422D"/>
    <w:rsid w:val="00BF4633"/>
    <w:rsid w:val="00C0254A"/>
    <w:rsid w:val="00C02B46"/>
    <w:rsid w:val="00C04589"/>
    <w:rsid w:val="00C06698"/>
    <w:rsid w:val="00C10477"/>
    <w:rsid w:val="00C137F5"/>
    <w:rsid w:val="00C244D6"/>
    <w:rsid w:val="00C26D9F"/>
    <w:rsid w:val="00C276CA"/>
    <w:rsid w:val="00C326FD"/>
    <w:rsid w:val="00C4064A"/>
    <w:rsid w:val="00C41B47"/>
    <w:rsid w:val="00C51BB7"/>
    <w:rsid w:val="00C5416D"/>
    <w:rsid w:val="00C5743A"/>
    <w:rsid w:val="00C64806"/>
    <w:rsid w:val="00C64A41"/>
    <w:rsid w:val="00C7429B"/>
    <w:rsid w:val="00C80FE8"/>
    <w:rsid w:val="00C820B9"/>
    <w:rsid w:val="00C85946"/>
    <w:rsid w:val="00C85B5C"/>
    <w:rsid w:val="00C9228D"/>
    <w:rsid w:val="00C92CCB"/>
    <w:rsid w:val="00C97138"/>
    <w:rsid w:val="00CA37CA"/>
    <w:rsid w:val="00CA462F"/>
    <w:rsid w:val="00CB7D51"/>
    <w:rsid w:val="00CC34B6"/>
    <w:rsid w:val="00CC5920"/>
    <w:rsid w:val="00CC5B1C"/>
    <w:rsid w:val="00CD5560"/>
    <w:rsid w:val="00CD5607"/>
    <w:rsid w:val="00CD5EBB"/>
    <w:rsid w:val="00CE1C66"/>
    <w:rsid w:val="00CE1FE8"/>
    <w:rsid w:val="00CE73FB"/>
    <w:rsid w:val="00CE782C"/>
    <w:rsid w:val="00CF0F1C"/>
    <w:rsid w:val="00CF1738"/>
    <w:rsid w:val="00CF6D83"/>
    <w:rsid w:val="00D00CF7"/>
    <w:rsid w:val="00D15368"/>
    <w:rsid w:val="00D15C81"/>
    <w:rsid w:val="00D16405"/>
    <w:rsid w:val="00D1780E"/>
    <w:rsid w:val="00D308FB"/>
    <w:rsid w:val="00D34677"/>
    <w:rsid w:val="00D41D9D"/>
    <w:rsid w:val="00D42215"/>
    <w:rsid w:val="00D43D12"/>
    <w:rsid w:val="00D44B6A"/>
    <w:rsid w:val="00D557D7"/>
    <w:rsid w:val="00D60A32"/>
    <w:rsid w:val="00D61C3F"/>
    <w:rsid w:val="00D676AB"/>
    <w:rsid w:val="00D70559"/>
    <w:rsid w:val="00D85964"/>
    <w:rsid w:val="00D87C2C"/>
    <w:rsid w:val="00D87CA9"/>
    <w:rsid w:val="00D9099F"/>
    <w:rsid w:val="00D92CFC"/>
    <w:rsid w:val="00D94097"/>
    <w:rsid w:val="00D96336"/>
    <w:rsid w:val="00DA3244"/>
    <w:rsid w:val="00DA5F2B"/>
    <w:rsid w:val="00DB1CE0"/>
    <w:rsid w:val="00DC0275"/>
    <w:rsid w:val="00DC5E5D"/>
    <w:rsid w:val="00DD29F7"/>
    <w:rsid w:val="00DD386A"/>
    <w:rsid w:val="00DE4EE1"/>
    <w:rsid w:val="00DF03F2"/>
    <w:rsid w:val="00DF2A0B"/>
    <w:rsid w:val="00DF2D7C"/>
    <w:rsid w:val="00E027D6"/>
    <w:rsid w:val="00E036ED"/>
    <w:rsid w:val="00E07A27"/>
    <w:rsid w:val="00E12D3A"/>
    <w:rsid w:val="00E13BB7"/>
    <w:rsid w:val="00E1749E"/>
    <w:rsid w:val="00E20351"/>
    <w:rsid w:val="00E21709"/>
    <w:rsid w:val="00E21FCA"/>
    <w:rsid w:val="00E26060"/>
    <w:rsid w:val="00E34C72"/>
    <w:rsid w:val="00E40023"/>
    <w:rsid w:val="00E40FEA"/>
    <w:rsid w:val="00E615F1"/>
    <w:rsid w:val="00E66093"/>
    <w:rsid w:val="00E67D63"/>
    <w:rsid w:val="00E72DF7"/>
    <w:rsid w:val="00E73395"/>
    <w:rsid w:val="00E779D8"/>
    <w:rsid w:val="00E86400"/>
    <w:rsid w:val="00E96DDC"/>
    <w:rsid w:val="00EA11A4"/>
    <w:rsid w:val="00EA1EF7"/>
    <w:rsid w:val="00EA34F6"/>
    <w:rsid w:val="00EC1919"/>
    <w:rsid w:val="00EC34CA"/>
    <w:rsid w:val="00EC582E"/>
    <w:rsid w:val="00EC6941"/>
    <w:rsid w:val="00ED0650"/>
    <w:rsid w:val="00ED5EA3"/>
    <w:rsid w:val="00EF110C"/>
    <w:rsid w:val="00EF36B9"/>
    <w:rsid w:val="00EF5974"/>
    <w:rsid w:val="00F02585"/>
    <w:rsid w:val="00F06C29"/>
    <w:rsid w:val="00F11B09"/>
    <w:rsid w:val="00F1428F"/>
    <w:rsid w:val="00F1713F"/>
    <w:rsid w:val="00F20102"/>
    <w:rsid w:val="00F2276B"/>
    <w:rsid w:val="00F3431B"/>
    <w:rsid w:val="00F37C58"/>
    <w:rsid w:val="00F415EA"/>
    <w:rsid w:val="00F44F71"/>
    <w:rsid w:val="00F57B48"/>
    <w:rsid w:val="00F61214"/>
    <w:rsid w:val="00F634E9"/>
    <w:rsid w:val="00F7764C"/>
    <w:rsid w:val="00F834C6"/>
    <w:rsid w:val="00F913E7"/>
    <w:rsid w:val="00F91973"/>
    <w:rsid w:val="00FA759D"/>
    <w:rsid w:val="00FB2622"/>
    <w:rsid w:val="00FB7B43"/>
    <w:rsid w:val="00FC055B"/>
    <w:rsid w:val="00FC1BA0"/>
    <w:rsid w:val="00FC1C0B"/>
    <w:rsid w:val="00FC7390"/>
    <w:rsid w:val="00FC7A29"/>
    <w:rsid w:val="00FD3C90"/>
    <w:rsid w:val="00FD52FE"/>
    <w:rsid w:val="00FD7B1C"/>
    <w:rsid w:val="00FE2F35"/>
    <w:rsid w:val="00FE4639"/>
    <w:rsid w:val="00FF08D1"/>
    <w:rsid w:val="00FF0993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F972"/>
  <w15:docId w15:val="{5FC26E77-E931-4E83-9695-D1AB107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78"/>
    <w:pPr>
      <w:keepNext/>
      <w:keepLines/>
      <w:spacing w:before="240" w:line="360" w:lineRule="auto"/>
      <w:jc w:val="center"/>
      <w:outlineLvl w:val="0"/>
    </w:pPr>
    <w:rPr>
      <w:rFonts w:ascii="GHEA Grapalat" w:eastAsiaTheme="majorEastAsia" w:hAnsi="GHEA Grapalat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878"/>
    <w:rPr>
      <w:rFonts w:ascii="GHEA Grapalat" w:eastAsiaTheme="majorEastAsia" w:hAnsi="GHEA Grapalat" w:cstheme="majorBidi"/>
      <w:sz w:val="24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3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213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8C44A9"/>
    <w:rPr>
      <w:color w:val="808080"/>
    </w:rPr>
  </w:style>
  <w:style w:type="character" w:customStyle="1" w:styleId="Style3">
    <w:name w:val="Style3"/>
    <w:uiPriority w:val="1"/>
    <w:rsid w:val="008C44A9"/>
    <w:rPr>
      <w:rFonts w:ascii="Times New Roman" w:hAnsi="Times New Roman"/>
      <w:b/>
      <w:sz w:val="32"/>
    </w:rPr>
  </w:style>
  <w:style w:type="character" w:customStyle="1" w:styleId="Style5">
    <w:name w:val="Style5"/>
    <w:uiPriority w:val="1"/>
    <w:rsid w:val="008C44A9"/>
    <w:rPr>
      <w:rFonts w:ascii="Times New Roman" w:hAnsi="Times New Roman"/>
      <w:b/>
      <w:sz w:val="32"/>
    </w:rPr>
  </w:style>
  <w:style w:type="character" w:customStyle="1" w:styleId="Style7">
    <w:name w:val="Style7"/>
    <w:basedOn w:val="DefaultParagraphFont"/>
    <w:uiPriority w:val="1"/>
    <w:rsid w:val="008C44A9"/>
    <w:rPr>
      <w:rFonts w:ascii="Calibri" w:hAnsi="Calibri"/>
      <w:b/>
      <w:sz w:val="24"/>
    </w:rPr>
  </w:style>
  <w:style w:type="character" w:customStyle="1" w:styleId="Style8">
    <w:name w:val="Style8"/>
    <w:basedOn w:val="DefaultParagraphFont"/>
    <w:uiPriority w:val="1"/>
    <w:rsid w:val="008C44A9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8C44A9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68513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E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1EF7"/>
    <w:pPr>
      <w:jc w:val="both"/>
    </w:pPr>
    <w:rPr>
      <w:rFonts w:ascii="Times Armenian" w:hAnsi="Times Armenian"/>
      <w:lang w:val="ro-RO"/>
    </w:rPr>
  </w:style>
  <w:style w:type="character" w:customStyle="1" w:styleId="BodyTextChar">
    <w:name w:val="Body Text Char"/>
    <w:basedOn w:val="DefaultParagraphFont"/>
    <w:link w:val="BodyText"/>
    <w:rsid w:val="00EA1EF7"/>
    <w:rPr>
      <w:rFonts w:ascii="Times Armenian" w:eastAsia="Times New Roman" w:hAnsi="Times Armeni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D61C3F"/>
    <w:pPr>
      <w:spacing w:after="0" w:line="240" w:lineRule="auto"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E96DD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6248-B629-485F-92BC-2630502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rcum</dc:creator>
  <cp:keywords>https:/mul2-mta.gov.am/tasks/980286/oneclick/cfdccfde00f8d3da07f59560ea9514598f17d100c682a8137d0c9ed39463c470.docx?token=95babf339a51bcd5fb8896ddcd41e7c9</cp:keywords>
  <dc:description/>
  <cp:lastModifiedBy>user</cp:lastModifiedBy>
  <cp:revision>134</cp:revision>
  <cp:lastPrinted>2023-04-20T08:23:00Z</cp:lastPrinted>
  <dcterms:created xsi:type="dcterms:W3CDTF">2021-12-15T12:00:00Z</dcterms:created>
  <dcterms:modified xsi:type="dcterms:W3CDTF">2023-07-07T07:40:00Z</dcterms:modified>
</cp:coreProperties>
</file>